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ACF7" w14:textId="77777777" w:rsidR="00F20716" w:rsidRDefault="00F20716" w:rsidP="00512441">
      <w:pPr>
        <w:jc w:val="center"/>
        <w:rPr>
          <w:b/>
          <w:bCs/>
        </w:rPr>
      </w:pPr>
    </w:p>
    <w:p w14:paraId="33BD4F77" w14:textId="41FC9903" w:rsidR="007A6D1F" w:rsidRDefault="007A6D1F" w:rsidP="00512441">
      <w:pPr>
        <w:jc w:val="center"/>
        <w:rPr>
          <w:b/>
          <w:bCs/>
        </w:rPr>
      </w:pPr>
      <w:r>
        <w:rPr>
          <w:b/>
          <w:bCs/>
        </w:rPr>
        <w:t>A</w:t>
      </w:r>
      <w:r w:rsidR="0000498F">
        <w:rPr>
          <w:b/>
          <w:bCs/>
        </w:rPr>
        <w:t xml:space="preserve">lternative </w:t>
      </w:r>
      <w:r w:rsidR="00BD5644" w:rsidRPr="004B2983">
        <w:rPr>
          <w:b/>
          <w:bCs/>
        </w:rPr>
        <w:t xml:space="preserve">language requiring </w:t>
      </w:r>
      <w:r w:rsidR="00273C34" w:rsidRPr="004B2983">
        <w:rPr>
          <w:b/>
          <w:bCs/>
        </w:rPr>
        <w:t xml:space="preserve">nonbank financial institutions </w:t>
      </w:r>
      <w:r w:rsidR="00263EAA" w:rsidRPr="004B2983">
        <w:rPr>
          <w:b/>
          <w:bCs/>
        </w:rPr>
        <w:t xml:space="preserve">to conform to the </w:t>
      </w:r>
    </w:p>
    <w:p w14:paraId="3277B2F9" w14:textId="1E8D748F" w:rsidR="00BD5644" w:rsidRPr="004B2983" w:rsidRDefault="00263EAA" w:rsidP="00512441">
      <w:pPr>
        <w:jc w:val="center"/>
        <w:rPr>
          <w:b/>
          <w:bCs/>
        </w:rPr>
      </w:pPr>
      <w:r w:rsidRPr="004B2983">
        <w:rPr>
          <w:b/>
          <w:bCs/>
        </w:rPr>
        <w:t>FTC</w:t>
      </w:r>
      <w:r w:rsidR="003C2B0D" w:rsidRPr="004B2983">
        <w:rPr>
          <w:b/>
          <w:bCs/>
        </w:rPr>
        <w:t xml:space="preserve"> Safeguard</w:t>
      </w:r>
      <w:r w:rsidR="00512441" w:rsidRPr="004B2983">
        <w:rPr>
          <w:b/>
          <w:bCs/>
        </w:rPr>
        <w:t>s</w:t>
      </w:r>
      <w:r w:rsidR="003C2B0D" w:rsidRPr="004B2983">
        <w:rPr>
          <w:b/>
          <w:bCs/>
        </w:rPr>
        <w:t xml:space="preserve"> R</w:t>
      </w:r>
      <w:r w:rsidRPr="004B2983">
        <w:rPr>
          <w:b/>
          <w:bCs/>
        </w:rPr>
        <w:t>ule</w:t>
      </w:r>
    </w:p>
    <w:p w14:paraId="02A99371" w14:textId="77777777" w:rsidR="00512441" w:rsidRPr="004D3506" w:rsidRDefault="00512441" w:rsidP="006041F0">
      <w:pPr>
        <w:rPr>
          <w:b/>
          <w:bCs/>
        </w:rPr>
      </w:pPr>
    </w:p>
    <w:p w14:paraId="5BA8F9E1" w14:textId="219AB164" w:rsidR="006041F0" w:rsidRDefault="00512441" w:rsidP="006041F0">
      <w:r>
        <w:t xml:space="preserve">Example 1: </w:t>
      </w:r>
      <w:r>
        <w:br/>
      </w:r>
    </w:p>
    <w:p w14:paraId="50E4F079" w14:textId="6B4E0137" w:rsidR="00263EAA" w:rsidRDefault="00793EB0" w:rsidP="006041F0">
      <w:r w:rsidRPr="4CA46391">
        <w:rPr>
          <w:highlight w:val="yellow"/>
        </w:rPr>
        <w:t xml:space="preserve">[Insert </w:t>
      </w:r>
      <w:r w:rsidR="00010182">
        <w:rPr>
          <w:highlight w:val="yellow"/>
        </w:rPr>
        <w:t>state c</w:t>
      </w:r>
      <w:r w:rsidRPr="4CA46391">
        <w:rPr>
          <w:highlight w:val="yellow"/>
        </w:rPr>
        <w:t>itation]</w:t>
      </w:r>
      <w:r w:rsidR="006041F0">
        <w:t xml:space="preserve"> </w:t>
      </w:r>
      <w:r w:rsidR="006041F0" w:rsidRPr="4CA46391">
        <w:rPr>
          <w:b/>
          <w:bCs/>
        </w:rPr>
        <w:t>Information security program required by the federal Safeguards Rule implementing the Gramm-Leach-Bliley Act (GLBA).</w:t>
      </w:r>
      <w:r w:rsidR="006041F0">
        <w:t xml:space="preserve"> (1) </w:t>
      </w:r>
      <w:r w:rsidR="006041F0" w:rsidRPr="00D92838">
        <w:t xml:space="preserve">Generally, </w:t>
      </w:r>
      <w:r w:rsidR="001A57D6" w:rsidRPr="00D92838">
        <w:t>nonbank financial institutions</w:t>
      </w:r>
      <w:r w:rsidR="00B60664" w:rsidRPr="00D92838">
        <w:t>, including institutions engaged in activities incidental to financial activities</w:t>
      </w:r>
      <w:r w:rsidR="006041F0" w:rsidRPr="00D92838">
        <w:t xml:space="preserve"> must have a written program appropriate to the company's size and complexity, the activity conducted, and the sensitivity of information at issue. The program must ensure the information's security and confidentiality, protect against anticipated threats or hazards to the security or integrity of the information, and protect against unauthorized access to or use of the information. (2) </w:t>
      </w:r>
      <w:r w:rsidR="006041F0">
        <w:t xml:space="preserve">The information security plan must be maintained as part of your books and records. (3) For more information access the FTC website on the Safeguards Rule at: </w:t>
      </w:r>
      <w:hyperlink r:id="rId10">
        <w:r w:rsidR="006041F0" w:rsidRPr="4CA46391">
          <w:rPr>
            <w:rStyle w:val="Hyperlink"/>
          </w:rPr>
          <w:t>https://www.ftc.gov/tips-advice/business-center/</w:t>
        </w:r>
      </w:hyperlink>
      <w:r w:rsidR="006041F0">
        <w:t xml:space="preserve"> guidance/financial-institutions-customer-information-complying and see 16 C.F.R. 314. </w:t>
      </w:r>
      <w:r w:rsidR="00263EAA" w:rsidRPr="4CA46391">
        <w:rPr>
          <w:highlight w:val="yellow"/>
        </w:rPr>
        <w:t>[INSERT Statutory Authority]</w:t>
      </w:r>
    </w:p>
    <w:p w14:paraId="260F74C2" w14:textId="77777777" w:rsidR="00263EAA" w:rsidRDefault="00263EAA" w:rsidP="006041F0"/>
    <w:p w14:paraId="2A437C5C" w14:textId="6A04B7F3" w:rsidR="00A377FF" w:rsidRPr="00512441" w:rsidRDefault="00B144EC">
      <w:r w:rsidRPr="00512441">
        <w:t xml:space="preserve">Example 2: </w:t>
      </w:r>
    </w:p>
    <w:p w14:paraId="688C2CF7" w14:textId="77777777" w:rsidR="00651F10" w:rsidRDefault="00651F10"/>
    <w:p w14:paraId="39883C94" w14:textId="2A917DD0" w:rsidR="00B77DD1" w:rsidRPr="00B77DD1" w:rsidRDefault="00651F10">
      <w:pPr>
        <w:rPr>
          <w:color w:val="FF0000"/>
        </w:rPr>
      </w:pPr>
      <w:r w:rsidRPr="00B77DD1">
        <w:rPr>
          <w:highlight w:val="yellow"/>
        </w:rPr>
        <w:t>[Insert state citation]</w:t>
      </w:r>
      <w:r>
        <w:t xml:space="preserve"> </w:t>
      </w:r>
      <w:r w:rsidRPr="4CA46391">
        <w:rPr>
          <w:b/>
          <w:bCs/>
        </w:rPr>
        <w:t>Information security program required by the federal Safeguards Rule implementing the Gramm-Leach-Bliley Act (GLBA).</w:t>
      </w:r>
      <w:r>
        <w:rPr>
          <w:b/>
          <w:bCs/>
        </w:rPr>
        <w:t xml:space="preserve"> </w:t>
      </w:r>
      <w:r w:rsidR="001D4859">
        <w:t xml:space="preserve">(1) </w:t>
      </w:r>
      <w:r w:rsidR="001D4859" w:rsidRPr="00D92838">
        <w:t xml:space="preserve">Any nonbank financial institution applicant or licensee, including institutions engaged in activities incidental to financial activities is deemed compliant </w:t>
      </w:r>
      <w:r w:rsidR="00B77DD1" w:rsidRPr="00D92838">
        <w:t>i</w:t>
      </w:r>
      <w:r w:rsidR="00BA4289" w:rsidRPr="00D92838">
        <w:t>f</w:t>
      </w:r>
      <w:r w:rsidR="00B77DD1" w:rsidRPr="00D92838">
        <w:t xml:space="preserve"> it follows requirements set forth in 16 CFR Part 314 Standards for Safeguarding Customer Information b</w:t>
      </w:r>
      <w:r w:rsidR="00D92838" w:rsidRPr="00D92838">
        <w:t>y</w:t>
      </w:r>
      <w:r w:rsidR="00B77DD1" w:rsidRPr="00D92838">
        <w:t xml:space="preserve"> the Federal Trade Commission,</w:t>
      </w:r>
      <w:r w:rsidR="000E02C3">
        <w:t xml:space="preserve"> implementing sections 501 and 505(b)(2) of the Gramm-Leach-Bliley Act, setting forth standards for developing, implementing, and maintaining reasonable</w:t>
      </w:r>
      <w:r w:rsidR="007846A9">
        <w:t xml:space="preserve"> data security safeguards to protect the security, confidentiality, and integrity of </w:t>
      </w:r>
      <w:r w:rsidR="00C4354B">
        <w:t>customer information</w:t>
      </w:r>
      <w:r w:rsidR="00616BBB">
        <w:t>.</w:t>
      </w:r>
      <w:r w:rsidR="00B77DD1" w:rsidRPr="00D92838">
        <w:t xml:space="preserve"> </w:t>
      </w:r>
      <w:r w:rsidR="00D92838" w:rsidRPr="00D92838">
        <w:t xml:space="preserve">(2) </w:t>
      </w:r>
      <w:r w:rsidR="00D92838">
        <w:t xml:space="preserve">The information security plan must be maintained as part of your books and records. (3) For more information access the FTC website on the Safeguards Rule at: </w:t>
      </w:r>
      <w:hyperlink r:id="rId11">
        <w:r w:rsidR="00D92838" w:rsidRPr="4CA46391">
          <w:rPr>
            <w:rStyle w:val="Hyperlink"/>
          </w:rPr>
          <w:t>https://www.ftc.gov/tips-advice/business-center/</w:t>
        </w:r>
      </w:hyperlink>
      <w:r w:rsidR="00D92838">
        <w:t xml:space="preserve"> guidance/financial-institutions-customer-information-complying and see 16 C.F.R. 314. </w:t>
      </w:r>
      <w:r w:rsidR="00D92838" w:rsidRPr="4CA46391">
        <w:rPr>
          <w:highlight w:val="yellow"/>
        </w:rPr>
        <w:t>[INSERT Statutory Authority]</w:t>
      </w:r>
    </w:p>
    <w:sectPr w:rsidR="00B77DD1" w:rsidRPr="00B77D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CBFC" w14:textId="77777777" w:rsidR="00587A22" w:rsidRDefault="00587A22" w:rsidP="00F20716">
      <w:r>
        <w:separator/>
      </w:r>
    </w:p>
  </w:endnote>
  <w:endnote w:type="continuationSeparator" w:id="0">
    <w:p w14:paraId="60114366" w14:textId="77777777" w:rsidR="00587A22" w:rsidRDefault="00587A22" w:rsidP="00F20716">
      <w:r>
        <w:continuationSeparator/>
      </w:r>
    </w:p>
  </w:endnote>
  <w:endnote w:type="continuationNotice" w:id="1">
    <w:p w14:paraId="4A023D2A" w14:textId="77777777" w:rsidR="00587A22" w:rsidRDefault="0058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49BE" w14:textId="77777777" w:rsidR="007A6D1F" w:rsidRDefault="007A6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DD60" w14:textId="77777777" w:rsidR="007A6D1F" w:rsidRDefault="007A6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027" w14:textId="77777777" w:rsidR="007A6D1F" w:rsidRDefault="007A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C5EE" w14:textId="77777777" w:rsidR="00587A22" w:rsidRDefault="00587A22" w:rsidP="00F20716">
      <w:r>
        <w:separator/>
      </w:r>
    </w:p>
  </w:footnote>
  <w:footnote w:type="continuationSeparator" w:id="0">
    <w:p w14:paraId="7179C086" w14:textId="77777777" w:rsidR="00587A22" w:rsidRDefault="00587A22" w:rsidP="00F20716">
      <w:r>
        <w:continuationSeparator/>
      </w:r>
    </w:p>
  </w:footnote>
  <w:footnote w:type="continuationNotice" w:id="1">
    <w:p w14:paraId="15F96819" w14:textId="77777777" w:rsidR="00587A22" w:rsidRDefault="0058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CCAB" w14:textId="6FC0B01A" w:rsidR="00F20716" w:rsidRDefault="00CE6DCA">
    <w:pPr>
      <w:pStyle w:val="Header"/>
    </w:pPr>
    <w:r>
      <w:rPr>
        <w:noProof/>
      </w:rPr>
      <mc:AlternateContent>
        <mc:Choice Requires="wps">
          <w:drawing>
            <wp:anchor distT="0" distB="0" distL="0" distR="0" simplePos="0" relativeHeight="251659264" behindDoc="0" locked="0" layoutInCell="1" allowOverlap="1" wp14:anchorId="4E30D1C1" wp14:editId="3776F0AE">
              <wp:simplePos x="635" y="635"/>
              <wp:positionH relativeFrom="column">
                <wp:align>center</wp:align>
              </wp:positionH>
              <wp:positionV relativeFrom="paragraph">
                <wp:posOffset>635</wp:posOffset>
              </wp:positionV>
              <wp:extent cx="443865" cy="443865"/>
              <wp:effectExtent l="0" t="0" r="635" b="16510"/>
              <wp:wrapSquare wrapText="bothSides"/>
              <wp:docPr id="9" name="Text Box 9"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D032" w14:textId="76CDC9BB"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0D1C1" id="_x0000_t202" coordsize="21600,21600" o:spt="202" path="m,l,21600r21600,l21600,xe">
              <v:stroke joinstyle="miter"/>
              <v:path gradientshapeok="t" o:connecttype="rect"/>
            </v:shapetype>
            <v:shape id="Text Box 9" o:spid="_x0000_s1026" type="#_x0000_t202" alt="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9E6D032" w14:textId="76CDC9BB"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1D55" w14:textId="2C325F0A" w:rsidR="00F20716" w:rsidRDefault="00CE6DCA">
    <w:pPr>
      <w:pStyle w:val="Header"/>
    </w:pPr>
    <w:r>
      <w:rPr>
        <w:rFonts w:ascii="Times New Roman"/>
        <w:noProof/>
        <w:sz w:val="20"/>
      </w:rPr>
      <mc:AlternateContent>
        <mc:Choice Requires="wps">
          <w:drawing>
            <wp:anchor distT="0" distB="0" distL="0" distR="0" simplePos="0" relativeHeight="251660288" behindDoc="0" locked="0" layoutInCell="1" allowOverlap="1" wp14:anchorId="2374DEF2" wp14:editId="21EB033B">
              <wp:simplePos x="914400" y="457200"/>
              <wp:positionH relativeFrom="column">
                <wp:align>center</wp:align>
              </wp:positionH>
              <wp:positionV relativeFrom="paragraph">
                <wp:posOffset>635</wp:posOffset>
              </wp:positionV>
              <wp:extent cx="443865" cy="443865"/>
              <wp:effectExtent l="0" t="0" r="635" b="16510"/>
              <wp:wrapSquare wrapText="bothSides"/>
              <wp:docPr id="10" name="Text Box 10"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5A346" w14:textId="244568A8"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74DEF2" id="_x0000_t202" coordsize="21600,21600" o:spt="202" path="m,l,21600r21600,l21600,xe">
              <v:stroke joinstyle="miter"/>
              <v:path gradientshapeok="t" o:connecttype="rect"/>
            </v:shapetype>
            <v:shape id="Text Box 10" o:spid="_x0000_s1027" type="#_x0000_t202" alt="Internal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5B5A346" w14:textId="244568A8"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v:textbox>
              <w10:wrap type="square"/>
            </v:shape>
          </w:pict>
        </mc:Fallback>
      </mc:AlternateContent>
    </w:r>
    <w:r w:rsidR="00F20716">
      <w:rPr>
        <w:rFonts w:ascii="Times New Roman"/>
        <w:noProof/>
        <w:sz w:val="20"/>
      </w:rPr>
      <mc:AlternateContent>
        <mc:Choice Requires="wpg">
          <w:drawing>
            <wp:inline distT="0" distB="0" distL="0" distR="0" wp14:anchorId="0D8209BB" wp14:editId="50BC097D">
              <wp:extent cx="1143000" cy="279400"/>
              <wp:effectExtent l="0" t="0" r="952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79400"/>
                        <a:chOff x="0" y="0"/>
                        <a:chExt cx="1800" cy="440"/>
                      </a:xfrm>
                    </wpg:grpSpPr>
                    <wps:wsp>
                      <wps:cNvPr id="3" name="Freeform 2"/>
                      <wps:cNvSpPr>
                        <a:spLocks/>
                      </wps:cNvSpPr>
                      <wps:spPr bwMode="auto">
                        <a:xfrm>
                          <a:off x="1045" y="156"/>
                          <a:ext cx="154" cy="38"/>
                        </a:xfrm>
                        <a:custGeom>
                          <a:avLst/>
                          <a:gdLst>
                            <a:gd name="T0" fmla="+- 0 1191 1045"/>
                            <a:gd name="T1" fmla="*/ T0 w 154"/>
                            <a:gd name="T2" fmla="+- 0 156 156"/>
                            <a:gd name="T3" fmla="*/ 156 h 38"/>
                            <a:gd name="T4" fmla="+- 0 1045 1045"/>
                            <a:gd name="T5" fmla="*/ T4 w 154"/>
                            <a:gd name="T6" fmla="+- 0 156 156"/>
                            <a:gd name="T7" fmla="*/ 156 h 38"/>
                            <a:gd name="T8" fmla="+- 0 1045 1045"/>
                            <a:gd name="T9" fmla="*/ T8 w 154"/>
                            <a:gd name="T10" fmla="+- 0 194 156"/>
                            <a:gd name="T11" fmla="*/ 194 h 38"/>
                            <a:gd name="T12" fmla="+- 0 1191 1045"/>
                            <a:gd name="T13" fmla="*/ T12 w 154"/>
                            <a:gd name="T14" fmla="+- 0 194 156"/>
                            <a:gd name="T15" fmla="*/ 194 h 38"/>
                            <a:gd name="T16" fmla="+- 0 1199 1045"/>
                            <a:gd name="T17" fmla="*/ T16 w 154"/>
                            <a:gd name="T18" fmla="+- 0 189 156"/>
                            <a:gd name="T19" fmla="*/ 189 h 38"/>
                            <a:gd name="T20" fmla="+- 0 1199 1045"/>
                            <a:gd name="T21" fmla="*/ T20 w 154"/>
                            <a:gd name="T22" fmla="+- 0 162 156"/>
                            <a:gd name="T23" fmla="*/ 162 h 38"/>
                            <a:gd name="T24" fmla="+- 0 1191 1045"/>
                            <a:gd name="T25" fmla="*/ T24 w 154"/>
                            <a:gd name="T26" fmla="+- 0 156 156"/>
                            <a:gd name="T27" fmla="*/ 156 h 38"/>
                          </a:gdLst>
                          <a:ahLst/>
                          <a:cxnLst>
                            <a:cxn ang="0">
                              <a:pos x="T1" y="T3"/>
                            </a:cxn>
                            <a:cxn ang="0">
                              <a:pos x="T5" y="T7"/>
                            </a:cxn>
                            <a:cxn ang="0">
                              <a:pos x="T9" y="T11"/>
                            </a:cxn>
                            <a:cxn ang="0">
                              <a:pos x="T13" y="T15"/>
                            </a:cxn>
                            <a:cxn ang="0">
                              <a:pos x="T17" y="T19"/>
                            </a:cxn>
                            <a:cxn ang="0">
                              <a:pos x="T21" y="T23"/>
                            </a:cxn>
                            <a:cxn ang="0">
                              <a:pos x="T25" y="T27"/>
                            </a:cxn>
                          </a:cxnLst>
                          <a:rect l="0" t="0" r="r" b="b"/>
                          <a:pathLst>
                            <a:path w="154" h="38">
                              <a:moveTo>
                                <a:pt x="146" y="0"/>
                              </a:moveTo>
                              <a:lnTo>
                                <a:pt x="0" y="0"/>
                              </a:lnTo>
                              <a:lnTo>
                                <a:pt x="0" y="38"/>
                              </a:lnTo>
                              <a:lnTo>
                                <a:pt x="146" y="38"/>
                              </a:lnTo>
                              <a:lnTo>
                                <a:pt x="154" y="33"/>
                              </a:lnTo>
                              <a:lnTo>
                                <a:pt x="154" y="6"/>
                              </a:lnTo>
                              <a:lnTo>
                                <a:pt x="146"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45" y="245"/>
                          <a:ext cx="161" cy="38"/>
                        </a:xfrm>
                        <a:custGeom>
                          <a:avLst/>
                          <a:gdLst>
                            <a:gd name="T0" fmla="+- 0 1195 1045"/>
                            <a:gd name="T1" fmla="*/ T0 w 161"/>
                            <a:gd name="T2" fmla="+- 0 245 245"/>
                            <a:gd name="T3" fmla="*/ 245 h 38"/>
                            <a:gd name="T4" fmla="+- 0 1045 1045"/>
                            <a:gd name="T5" fmla="*/ T4 w 161"/>
                            <a:gd name="T6" fmla="+- 0 245 245"/>
                            <a:gd name="T7" fmla="*/ 245 h 38"/>
                            <a:gd name="T8" fmla="+- 0 1045 1045"/>
                            <a:gd name="T9" fmla="*/ T8 w 161"/>
                            <a:gd name="T10" fmla="+- 0 283 245"/>
                            <a:gd name="T11" fmla="*/ 283 h 38"/>
                            <a:gd name="T12" fmla="+- 0 1195 1045"/>
                            <a:gd name="T13" fmla="*/ T12 w 161"/>
                            <a:gd name="T14" fmla="+- 0 283 245"/>
                            <a:gd name="T15" fmla="*/ 283 h 38"/>
                            <a:gd name="T16" fmla="+- 0 1206 1045"/>
                            <a:gd name="T17" fmla="*/ T16 w 161"/>
                            <a:gd name="T18" fmla="+- 0 279 245"/>
                            <a:gd name="T19" fmla="*/ 279 h 38"/>
                            <a:gd name="T20" fmla="+- 0 1206 1045"/>
                            <a:gd name="T21" fmla="*/ T20 w 161"/>
                            <a:gd name="T22" fmla="+- 0 248 245"/>
                            <a:gd name="T23" fmla="*/ 248 h 38"/>
                            <a:gd name="T24" fmla="+- 0 1195 1045"/>
                            <a:gd name="T25" fmla="*/ T24 w 161"/>
                            <a:gd name="T26" fmla="+- 0 245 245"/>
                            <a:gd name="T27" fmla="*/ 245 h 38"/>
                          </a:gdLst>
                          <a:ahLst/>
                          <a:cxnLst>
                            <a:cxn ang="0">
                              <a:pos x="T1" y="T3"/>
                            </a:cxn>
                            <a:cxn ang="0">
                              <a:pos x="T5" y="T7"/>
                            </a:cxn>
                            <a:cxn ang="0">
                              <a:pos x="T9" y="T11"/>
                            </a:cxn>
                            <a:cxn ang="0">
                              <a:pos x="T13" y="T15"/>
                            </a:cxn>
                            <a:cxn ang="0">
                              <a:pos x="T17" y="T19"/>
                            </a:cxn>
                            <a:cxn ang="0">
                              <a:pos x="T21" y="T23"/>
                            </a:cxn>
                            <a:cxn ang="0">
                              <a:pos x="T25" y="T27"/>
                            </a:cxn>
                          </a:cxnLst>
                          <a:rect l="0" t="0" r="r" b="b"/>
                          <a:pathLst>
                            <a:path w="161" h="38">
                              <a:moveTo>
                                <a:pt x="150" y="0"/>
                              </a:moveTo>
                              <a:lnTo>
                                <a:pt x="0" y="0"/>
                              </a:lnTo>
                              <a:lnTo>
                                <a:pt x="0" y="38"/>
                              </a:lnTo>
                              <a:lnTo>
                                <a:pt x="150" y="38"/>
                              </a:lnTo>
                              <a:lnTo>
                                <a:pt x="161" y="34"/>
                              </a:lnTo>
                              <a:lnTo>
                                <a:pt x="161" y="3"/>
                              </a:lnTo>
                              <a:lnTo>
                                <a:pt x="150"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0" y="0"/>
                          <a:ext cx="439" cy="440"/>
                        </a:xfrm>
                        <a:custGeom>
                          <a:avLst/>
                          <a:gdLst>
                            <a:gd name="T0" fmla="*/ 439 w 439"/>
                            <a:gd name="T1" fmla="*/ 0 h 440"/>
                            <a:gd name="T2" fmla="*/ 0 w 439"/>
                            <a:gd name="T3" fmla="*/ 0 h 440"/>
                            <a:gd name="T4" fmla="*/ 0 w 439"/>
                            <a:gd name="T5" fmla="*/ 439 h 440"/>
                            <a:gd name="T6" fmla="*/ 439 w 439"/>
                            <a:gd name="T7" fmla="*/ 439 h 440"/>
                            <a:gd name="T8" fmla="*/ 439 w 439"/>
                            <a:gd name="T9" fmla="*/ 344 h 440"/>
                            <a:gd name="T10" fmla="*/ 168 w 439"/>
                            <a:gd name="T11" fmla="*/ 344 h 440"/>
                            <a:gd name="T12" fmla="*/ 123 w 439"/>
                            <a:gd name="T13" fmla="*/ 340 h 440"/>
                            <a:gd name="T14" fmla="*/ 89 w 439"/>
                            <a:gd name="T15" fmla="*/ 326 h 440"/>
                            <a:gd name="T16" fmla="*/ 68 w 439"/>
                            <a:gd name="T17" fmla="*/ 300 h 440"/>
                            <a:gd name="T18" fmla="*/ 61 w 439"/>
                            <a:gd name="T19" fmla="*/ 256 h 440"/>
                            <a:gd name="T20" fmla="*/ 61 w 439"/>
                            <a:gd name="T21" fmla="*/ 183 h 440"/>
                            <a:gd name="T22" fmla="*/ 68 w 439"/>
                            <a:gd name="T23" fmla="*/ 140 h 440"/>
                            <a:gd name="T24" fmla="*/ 89 w 439"/>
                            <a:gd name="T25" fmla="*/ 113 h 440"/>
                            <a:gd name="T26" fmla="*/ 123 w 439"/>
                            <a:gd name="T27" fmla="*/ 99 h 440"/>
                            <a:gd name="T28" fmla="*/ 168 w 439"/>
                            <a:gd name="T29" fmla="*/ 95 h 440"/>
                            <a:gd name="T30" fmla="*/ 439 w 439"/>
                            <a:gd name="T31" fmla="*/ 95 h 440"/>
                            <a:gd name="T32" fmla="*/ 439 w 439"/>
                            <a:gd name="T33" fmla="*/ 0 h 440"/>
                            <a:gd name="T34" fmla="*/ 439 w 439"/>
                            <a:gd name="T35" fmla="*/ 248 h 440"/>
                            <a:gd name="T36" fmla="*/ 378 w 439"/>
                            <a:gd name="T37" fmla="*/ 248 h 440"/>
                            <a:gd name="T38" fmla="*/ 378 w 439"/>
                            <a:gd name="T39" fmla="*/ 271 h 440"/>
                            <a:gd name="T40" fmla="*/ 374 w 439"/>
                            <a:gd name="T41" fmla="*/ 299 h 440"/>
                            <a:gd name="T42" fmla="*/ 361 w 439"/>
                            <a:gd name="T43" fmla="*/ 323 h 440"/>
                            <a:gd name="T44" fmla="*/ 333 w 439"/>
                            <a:gd name="T45" fmla="*/ 338 h 440"/>
                            <a:gd name="T46" fmla="*/ 288 w 439"/>
                            <a:gd name="T47" fmla="*/ 344 h 440"/>
                            <a:gd name="T48" fmla="*/ 439 w 439"/>
                            <a:gd name="T49" fmla="*/ 344 h 440"/>
                            <a:gd name="T50" fmla="*/ 439 w 439"/>
                            <a:gd name="T51" fmla="*/ 248 h 440"/>
                            <a:gd name="T52" fmla="*/ 265 w 439"/>
                            <a:gd name="T53" fmla="*/ 158 h 440"/>
                            <a:gd name="T54" fmla="*/ 184 w 439"/>
                            <a:gd name="T55" fmla="*/ 158 h 440"/>
                            <a:gd name="T56" fmla="*/ 160 w 439"/>
                            <a:gd name="T57" fmla="*/ 161 h 440"/>
                            <a:gd name="T58" fmla="*/ 146 w 439"/>
                            <a:gd name="T59" fmla="*/ 171 h 440"/>
                            <a:gd name="T60" fmla="*/ 139 w 439"/>
                            <a:gd name="T61" fmla="*/ 186 h 440"/>
                            <a:gd name="T62" fmla="*/ 137 w 439"/>
                            <a:gd name="T63" fmla="*/ 207 h 440"/>
                            <a:gd name="T64" fmla="*/ 137 w 439"/>
                            <a:gd name="T65" fmla="*/ 233 h 440"/>
                            <a:gd name="T66" fmla="*/ 139 w 439"/>
                            <a:gd name="T67" fmla="*/ 255 h 440"/>
                            <a:gd name="T68" fmla="*/ 145 w 439"/>
                            <a:gd name="T69" fmla="*/ 270 h 440"/>
                            <a:gd name="T70" fmla="*/ 158 w 439"/>
                            <a:gd name="T71" fmla="*/ 279 h 440"/>
                            <a:gd name="T72" fmla="*/ 180 w 439"/>
                            <a:gd name="T73" fmla="*/ 281 h 440"/>
                            <a:gd name="T74" fmla="*/ 259 w 439"/>
                            <a:gd name="T75" fmla="*/ 281 h 440"/>
                            <a:gd name="T76" fmla="*/ 280 w 439"/>
                            <a:gd name="T77" fmla="*/ 280 h 440"/>
                            <a:gd name="T78" fmla="*/ 294 w 439"/>
                            <a:gd name="T79" fmla="*/ 276 h 440"/>
                            <a:gd name="T80" fmla="*/ 301 w 439"/>
                            <a:gd name="T81" fmla="*/ 266 h 440"/>
                            <a:gd name="T82" fmla="*/ 303 w 439"/>
                            <a:gd name="T83" fmla="*/ 248 h 440"/>
                            <a:gd name="T84" fmla="*/ 439 w 439"/>
                            <a:gd name="T85" fmla="*/ 248 h 440"/>
                            <a:gd name="T86" fmla="*/ 439 w 439"/>
                            <a:gd name="T87" fmla="*/ 187 h 440"/>
                            <a:gd name="T88" fmla="*/ 300 w 439"/>
                            <a:gd name="T89" fmla="*/ 187 h 440"/>
                            <a:gd name="T90" fmla="*/ 300 w 439"/>
                            <a:gd name="T91" fmla="*/ 180 h 440"/>
                            <a:gd name="T92" fmla="*/ 298 w 439"/>
                            <a:gd name="T93" fmla="*/ 169 h 440"/>
                            <a:gd name="T94" fmla="*/ 291 w 439"/>
                            <a:gd name="T95" fmla="*/ 163 h 440"/>
                            <a:gd name="T96" fmla="*/ 280 w 439"/>
                            <a:gd name="T97" fmla="*/ 159 h 440"/>
                            <a:gd name="T98" fmla="*/ 265 w 439"/>
                            <a:gd name="T99" fmla="*/ 158 h 440"/>
                            <a:gd name="T100" fmla="*/ 439 w 439"/>
                            <a:gd name="T101" fmla="*/ 95 h 440"/>
                            <a:gd name="T102" fmla="*/ 255 w 439"/>
                            <a:gd name="T103" fmla="*/ 95 h 440"/>
                            <a:gd name="T104" fmla="*/ 319 w 439"/>
                            <a:gd name="T105" fmla="*/ 100 h 440"/>
                            <a:gd name="T106" fmla="*/ 355 w 439"/>
                            <a:gd name="T107" fmla="*/ 115 h 440"/>
                            <a:gd name="T108" fmla="*/ 371 w 439"/>
                            <a:gd name="T109" fmla="*/ 144 h 440"/>
                            <a:gd name="T110" fmla="*/ 374 w 439"/>
                            <a:gd name="T111" fmla="*/ 187 h 440"/>
                            <a:gd name="T112" fmla="*/ 439 w 439"/>
                            <a:gd name="T113" fmla="*/ 187 h 440"/>
                            <a:gd name="T114" fmla="*/ 439 w 439"/>
                            <a:gd name="T115" fmla="*/ 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9" h="440">
                              <a:moveTo>
                                <a:pt x="439" y="0"/>
                              </a:moveTo>
                              <a:lnTo>
                                <a:pt x="0" y="0"/>
                              </a:lnTo>
                              <a:lnTo>
                                <a:pt x="0" y="439"/>
                              </a:lnTo>
                              <a:lnTo>
                                <a:pt x="439" y="439"/>
                              </a:lnTo>
                              <a:lnTo>
                                <a:pt x="439" y="344"/>
                              </a:lnTo>
                              <a:lnTo>
                                <a:pt x="168" y="344"/>
                              </a:lnTo>
                              <a:lnTo>
                                <a:pt x="123" y="340"/>
                              </a:lnTo>
                              <a:lnTo>
                                <a:pt x="89" y="326"/>
                              </a:lnTo>
                              <a:lnTo>
                                <a:pt x="68" y="300"/>
                              </a:lnTo>
                              <a:lnTo>
                                <a:pt x="61" y="256"/>
                              </a:lnTo>
                              <a:lnTo>
                                <a:pt x="61" y="183"/>
                              </a:lnTo>
                              <a:lnTo>
                                <a:pt x="68" y="140"/>
                              </a:lnTo>
                              <a:lnTo>
                                <a:pt x="89" y="113"/>
                              </a:lnTo>
                              <a:lnTo>
                                <a:pt x="123" y="99"/>
                              </a:lnTo>
                              <a:lnTo>
                                <a:pt x="168" y="95"/>
                              </a:lnTo>
                              <a:lnTo>
                                <a:pt x="439" y="95"/>
                              </a:lnTo>
                              <a:lnTo>
                                <a:pt x="439" y="0"/>
                              </a:lnTo>
                              <a:close/>
                              <a:moveTo>
                                <a:pt x="439" y="248"/>
                              </a:moveTo>
                              <a:lnTo>
                                <a:pt x="378" y="248"/>
                              </a:lnTo>
                              <a:lnTo>
                                <a:pt x="378" y="271"/>
                              </a:lnTo>
                              <a:lnTo>
                                <a:pt x="374" y="299"/>
                              </a:lnTo>
                              <a:lnTo>
                                <a:pt x="361" y="323"/>
                              </a:lnTo>
                              <a:lnTo>
                                <a:pt x="333" y="338"/>
                              </a:lnTo>
                              <a:lnTo>
                                <a:pt x="288" y="344"/>
                              </a:lnTo>
                              <a:lnTo>
                                <a:pt x="439" y="344"/>
                              </a:lnTo>
                              <a:lnTo>
                                <a:pt x="439" y="248"/>
                              </a:lnTo>
                              <a:close/>
                              <a:moveTo>
                                <a:pt x="265" y="158"/>
                              </a:moveTo>
                              <a:lnTo>
                                <a:pt x="184" y="158"/>
                              </a:lnTo>
                              <a:lnTo>
                                <a:pt x="160" y="161"/>
                              </a:lnTo>
                              <a:lnTo>
                                <a:pt x="146" y="171"/>
                              </a:lnTo>
                              <a:lnTo>
                                <a:pt x="139" y="186"/>
                              </a:lnTo>
                              <a:lnTo>
                                <a:pt x="137" y="207"/>
                              </a:lnTo>
                              <a:lnTo>
                                <a:pt x="137" y="233"/>
                              </a:lnTo>
                              <a:lnTo>
                                <a:pt x="139" y="255"/>
                              </a:lnTo>
                              <a:lnTo>
                                <a:pt x="145" y="270"/>
                              </a:lnTo>
                              <a:lnTo>
                                <a:pt x="158" y="279"/>
                              </a:lnTo>
                              <a:lnTo>
                                <a:pt x="180" y="281"/>
                              </a:lnTo>
                              <a:lnTo>
                                <a:pt x="259" y="281"/>
                              </a:lnTo>
                              <a:lnTo>
                                <a:pt x="280" y="280"/>
                              </a:lnTo>
                              <a:lnTo>
                                <a:pt x="294" y="276"/>
                              </a:lnTo>
                              <a:lnTo>
                                <a:pt x="301" y="266"/>
                              </a:lnTo>
                              <a:lnTo>
                                <a:pt x="303" y="248"/>
                              </a:lnTo>
                              <a:lnTo>
                                <a:pt x="439" y="248"/>
                              </a:lnTo>
                              <a:lnTo>
                                <a:pt x="439" y="187"/>
                              </a:lnTo>
                              <a:lnTo>
                                <a:pt x="300" y="187"/>
                              </a:lnTo>
                              <a:lnTo>
                                <a:pt x="300" y="180"/>
                              </a:lnTo>
                              <a:lnTo>
                                <a:pt x="298" y="169"/>
                              </a:lnTo>
                              <a:lnTo>
                                <a:pt x="291" y="163"/>
                              </a:lnTo>
                              <a:lnTo>
                                <a:pt x="280" y="159"/>
                              </a:lnTo>
                              <a:lnTo>
                                <a:pt x="265" y="158"/>
                              </a:lnTo>
                              <a:close/>
                              <a:moveTo>
                                <a:pt x="439" y="95"/>
                              </a:moveTo>
                              <a:lnTo>
                                <a:pt x="255" y="95"/>
                              </a:lnTo>
                              <a:lnTo>
                                <a:pt x="319" y="100"/>
                              </a:lnTo>
                              <a:lnTo>
                                <a:pt x="355" y="115"/>
                              </a:lnTo>
                              <a:lnTo>
                                <a:pt x="371" y="144"/>
                              </a:lnTo>
                              <a:lnTo>
                                <a:pt x="374" y="187"/>
                              </a:lnTo>
                              <a:lnTo>
                                <a:pt x="439" y="187"/>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453" y="0"/>
                          <a:ext cx="440" cy="440"/>
                        </a:xfrm>
                        <a:custGeom>
                          <a:avLst/>
                          <a:gdLst>
                            <a:gd name="T0" fmla="+- 0 453 453"/>
                            <a:gd name="T1" fmla="*/ T0 w 440"/>
                            <a:gd name="T2" fmla="*/ 0 h 440"/>
                            <a:gd name="T3" fmla="+- 0 892 453"/>
                            <a:gd name="T4" fmla="*/ T3 w 440"/>
                            <a:gd name="T5" fmla="*/ 439 h 440"/>
                            <a:gd name="T6" fmla="+- 0 615 453"/>
                            <a:gd name="T7" fmla="*/ T6 w 440"/>
                            <a:gd name="T8" fmla="*/ 344 h 440"/>
                            <a:gd name="T9" fmla="+- 0 542 453"/>
                            <a:gd name="T10" fmla="*/ T9 w 440"/>
                            <a:gd name="T11" fmla="*/ 331 h 440"/>
                            <a:gd name="T12" fmla="+- 0 520 453"/>
                            <a:gd name="T13" fmla="*/ T12 w 440"/>
                            <a:gd name="T14" fmla="*/ 278 h 440"/>
                            <a:gd name="T15" fmla="+- 0 748 453"/>
                            <a:gd name="T16" fmla="*/ T15 w 440"/>
                            <a:gd name="T17" fmla="*/ 262 h 440"/>
                            <a:gd name="T18" fmla="+- 0 733 453"/>
                            <a:gd name="T19" fmla="*/ T18 w 440"/>
                            <a:gd name="T20" fmla="*/ 250 h 440"/>
                            <a:gd name="T21" fmla="+- 0 645 453"/>
                            <a:gd name="T22" fmla="*/ T21 w 440"/>
                            <a:gd name="T23" fmla="*/ 246 h 440"/>
                            <a:gd name="T24" fmla="+- 0 540 453"/>
                            <a:gd name="T25" fmla="*/ T24 w 440"/>
                            <a:gd name="T26" fmla="*/ 232 h 440"/>
                            <a:gd name="T27" fmla="+- 0 520 453"/>
                            <a:gd name="T28" fmla="*/ T27 w 440"/>
                            <a:gd name="T29" fmla="*/ 173 h 440"/>
                            <a:gd name="T30" fmla="+- 0 534 453"/>
                            <a:gd name="T31" fmla="*/ T30 w 440"/>
                            <a:gd name="T32" fmla="*/ 118 h 440"/>
                            <a:gd name="T33" fmla="+- 0 618 453"/>
                            <a:gd name="T34" fmla="*/ T33 w 440"/>
                            <a:gd name="T35" fmla="*/ 95 h 440"/>
                            <a:gd name="T36" fmla="+- 0 892 453"/>
                            <a:gd name="T37" fmla="*/ T36 w 440"/>
                            <a:gd name="T38" fmla="*/ 0 h 440"/>
                            <a:gd name="T39" fmla="+- 0 606 453"/>
                            <a:gd name="T40" fmla="*/ T39 w 440"/>
                            <a:gd name="T41" fmla="*/ 150 h 440"/>
                            <a:gd name="T42" fmla="+- 0 595 453"/>
                            <a:gd name="T43" fmla="*/ T42 w 440"/>
                            <a:gd name="T44" fmla="*/ 169 h 440"/>
                            <a:gd name="T45" fmla="+- 0 609 453"/>
                            <a:gd name="T46" fmla="*/ T45 w 440"/>
                            <a:gd name="T47" fmla="*/ 187 h 440"/>
                            <a:gd name="T48" fmla="+- 0 684 453"/>
                            <a:gd name="T49" fmla="*/ T48 w 440"/>
                            <a:gd name="T50" fmla="*/ 190 h 440"/>
                            <a:gd name="T51" fmla="+- 0 798 453"/>
                            <a:gd name="T52" fmla="*/ T51 w 440"/>
                            <a:gd name="T53" fmla="*/ 202 h 440"/>
                            <a:gd name="T54" fmla="+- 0 826 453"/>
                            <a:gd name="T55" fmla="*/ T54 w 440"/>
                            <a:gd name="T56" fmla="*/ 268 h 440"/>
                            <a:gd name="T57" fmla="+- 0 803 453"/>
                            <a:gd name="T58" fmla="*/ T57 w 440"/>
                            <a:gd name="T59" fmla="*/ 330 h 440"/>
                            <a:gd name="T60" fmla="+- 0 705 453"/>
                            <a:gd name="T61" fmla="*/ T60 w 440"/>
                            <a:gd name="T62" fmla="*/ 344 h 440"/>
                            <a:gd name="T63" fmla="+- 0 892 453"/>
                            <a:gd name="T64" fmla="*/ T63 w 440"/>
                            <a:gd name="T65" fmla="*/ 175 h 440"/>
                            <a:gd name="T66" fmla="+- 0 741 453"/>
                            <a:gd name="T67" fmla="*/ T66 w 440"/>
                            <a:gd name="T68" fmla="*/ 164 h 440"/>
                            <a:gd name="T69" fmla="+- 0 725 453"/>
                            <a:gd name="T70" fmla="*/ T69 w 440"/>
                            <a:gd name="T71" fmla="*/ 151 h 440"/>
                            <a:gd name="T72" fmla="+- 0 748 453"/>
                            <a:gd name="T73" fmla="*/ T72 w 440"/>
                            <a:gd name="T74" fmla="*/ 262 h 440"/>
                            <a:gd name="T75" fmla="+- 0 596 453"/>
                            <a:gd name="T76" fmla="*/ T75 w 440"/>
                            <a:gd name="T77" fmla="*/ 277 h 440"/>
                            <a:gd name="T78" fmla="+- 0 612 453"/>
                            <a:gd name="T79" fmla="*/ T78 w 440"/>
                            <a:gd name="T80" fmla="*/ 289 h 440"/>
                            <a:gd name="T81" fmla="+- 0 733 453"/>
                            <a:gd name="T82" fmla="*/ T81 w 440"/>
                            <a:gd name="T83" fmla="*/ 289 h 440"/>
                            <a:gd name="T84" fmla="+- 0 750 453"/>
                            <a:gd name="T85" fmla="*/ T84 w 440"/>
                            <a:gd name="T86" fmla="*/ 269 h 440"/>
                            <a:gd name="T87" fmla="+- 0 892 453"/>
                            <a:gd name="T88" fmla="*/ T87 w 440"/>
                            <a:gd name="T89" fmla="*/ 95 h 440"/>
                            <a:gd name="T90" fmla="+- 0 773 453"/>
                            <a:gd name="T91" fmla="*/ T90 w 440"/>
                            <a:gd name="T92" fmla="*/ 101 h 440"/>
                            <a:gd name="T93" fmla="+- 0 813 453"/>
                            <a:gd name="T94" fmla="*/ T93 w 440"/>
                            <a:gd name="T95" fmla="*/ 138 h 440"/>
                            <a:gd name="T96" fmla="+- 0 816 453"/>
                            <a:gd name="T97" fmla="*/ T96 w 440"/>
                            <a:gd name="T98" fmla="*/ 175 h 440"/>
                            <a:gd name="T99" fmla="+- 0 892 453"/>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2" y="344"/>
                              </a:lnTo>
                              <a:lnTo>
                                <a:pt x="118" y="341"/>
                              </a:lnTo>
                              <a:lnTo>
                                <a:pt x="89" y="331"/>
                              </a:lnTo>
                              <a:lnTo>
                                <a:pt x="72" y="311"/>
                              </a:lnTo>
                              <a:lnTo>
                                <a:pt x="67" y="278"/>
                              </a:lnTo>
                              <a:lnTo>
                                <a:pt x="67" y="262"/>
                              </a:lnTo>
                              <a:lnTo>
                                <a:pt x="295" y="262"/>
                              </a:lnTo>
                              <a:lnTo>
                                <a:pt x="294" y="256"/>
                              </a:lnTo>
                              <a:lnTo>
                                <a:pt x="280" y="250"/>
                              </a:lnTo>
                              <a:lnTo>
                                <a:pt x="249" y="247"/>
                              </a:lnTo>
                              <a:lnTo>
                                <a:pt x="192" y="246"/>
                              </a:lnTo>
                              <a:lnTo>
                                <a:pt x="125" y="243"/>
                              </a:lnTo>
                              <a:lnTo>
                                <a:pt x="87" y="232"/>
                              </a:lnTo>
                              <a:lnTo>
                                <a:pt x="71" y="210"/>
                              </a:lnTo>
                              <a:lnTo>
                                <a:pt x="67" y="173"/>
                              </a:lnTo>
                              <a:lnTo>
                                <a:pt x="69" y="143"/>
                              </a:lnTo>
                              <a:lnTo>
                                <a:pt x="81" y="118"/>
                              </a:lnTo>
                              <a:lnTo>
                                <a:pt x="110" y="101"/>
                              </a:lnTo>
                              <a:lnTo>
                                <a:pt x="165" y="95"/>
                              </a:lnTo>
                              <a:lnTo>
                                <a:pt x="439" y="95"/>
                              </a:lnTo>
                              <a:lnTo>
                                <a:pt x="439" y="0"/>
                              </a:lnTo>
                              <a:close/>
                              <a:moveTo>
                                <a:pt x="252" y="150"/>
                              </a:moveTo>
                              <a:lnTo>
                                <a:pt x="153" y="150"/>
                              </a:lnTo>
                              <a:lnTo>
                                <a:pt x="142" y="156"/>
                              </a:lnTo>
                              <a:lnTo>
                                <a:pt x="142" y="169"/>
                              </a:lnTo>
                              <a:lnTo>
                                <a:pt x="144" y="181"/>
                              </a:lnTo>
                              <a:lnTo>
                                <a:pt x="156" y="187"/>
                              </a:lnTo>
                              <a:lnTo>
                                <a:pt x="183" y="190"/>
                              </a:lnTo>
                              <a:lnTo>
                                <a:pt x="231" y="190"/>
                              </a:lnTo>
                              <a:lnTo>
                                <a:pt x="302" y="192"/>
                              </a:lnTo>
                              <a:lnTo>
                                <a:pt x="345" y="202"/>
                              </a:lnTo>
                              <a:lnTo>
                                <a:pt x="367" y="226"/>
                              </a:lnTo>
                              <a:lnTo>
                                <a:pt x="373" y="268"/>
                              </a:lnTo>
                              <a:lnTo>
                                <a:pt x="368" y="307"/>
                              </a:lnTo>
                              <a:lnTo>
                                <a:pt x="350" y="330"/>
                              </a:lnTo>
                              <a:lnTo>
                                <a:pt x="313" y="341"/>
                              </a:lnTo>
                              <a:lnTo>
                                <a:pt x="252" y="344"/>
                              </a:lnTo>
                              <a:lnTo>
                                <a:pt x="439" y="344"/>
                              </a:lnTo>
                              <a:lnTo>
                                <a:pt x="439" y="175"/>
                              </a:lnTo>
                              <a:lnTo>
                                <a:pt x="289" y="175"/>
                              </a:lnTo>
                              <a:lnTo>
                                <a:pt x="288" y="164"/>
                              </a:lnTo>
                              <a:lnTo>
                                <a:pt x="283" y="156"/>
                              </a:lnTo>
                              <a:lnTo>
                                <a:pt x="272" y="151"/>
                              </a:lnTo>
                              <a:lnTo>
                                <a:pt x="252" y="150"/>
                              </a:lnTo>
                              <a:close/>
                              <a:moveTo>
                                <a:pt x="295" y="262"/>
                              </a:moveTo>
                              <a:lnTo>
                                <a:pt x="141" y="262"/>
                              </a:lnTo>
                              <a:lnTo>
                                <a:pt x="143" y="277"/>
                              </a:lnTo>
                              <a:lnTo>
                                <a:pt x="149" y="285"/>
                              </a:lnTo>
                              <a:lnTo>
                                <a:pt x="159" y="289"/>
                              </a:lnTo>
                              <a:lnTo>
                                <a:pt x="173" y="289"/>
                              </a:lnTo>
                              <a:lnTo>
                                <a:pt x="280" y="289"/>
                              </a:lnTo>
                              <a:lnTo>
                                <a:pt x="297" y="288"/>
                              </a:lnTo>
                              <a:lnTo>
                                <a:pt x="297" y="269"/>
                              </a:lnTo>
                              <a:lnTo>
                                <a:pt x="295" y="262"/>
                              </a:lnTo>
                              <a:close/>
                              <a:moveTo>
                                <a:pt x="439" y="95"/>
                              </a:moveTo>
                              <a:lnTo>
                                <a:pt x="269" y="95"/>
                              </a:lnTo>
                              <a:lnTo>
                                <a:pt x="320" y="101"/>
                              </a:lnTo>
                              <a:lnTo>
                                <a:pt x="348" y="115"/>
                              </a:lnTo>
                              <a:lnTo>
                                <a:pt x="360" y="138"/>
                              </a:lnTo>
                              <a:lnTo>
                                <a:pt x="363" y="167"/>
                              </a:lnTo>
                              <a:lnTo>
                                <a:pt x="363"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907" y="0"/>
                          <a:ext cx="440" cy="440"/>
                        </a:xfrm>
                        <a:custGeom>
                          <a:avLst/>
                          <a:gdLst>
                            <a:gd name="T0" fmla="+- 0 1346 907"/>
                            <a:gd name="T1" fmla="*/ T0 w 440"/>
                            <a:gd name="T2" fmla="*/ 0 h 440"/>
                            <a:gd name="T3" fmla="+- 0 907 907"/>
                            <a:gd name="T4" fmla="*/ T3 w 440"/>
                            <a:gd name="T5" fmla="*/ 0 h 440"/>
                            <a:gd name="T6" fmla="+- 0 907 907"/>
                            <a:gd name="T7" fmla="*/ T6 w 440"/>
                            <a:gd name="T8" fmla="*/ 439 h 440"/>
                            <a:gd name="T9" fmla="+- 0 1346 907"/>
                            <a:gd name="T10" fmla="*/ T9 w 440"/>
                            <a:gd name="T11" fmla="*/ 439 h 440"/>
                            <a:gd name="T12" fmla="+- 0 1346 907"/>
                            <a:gd name="T13" fmla="*/ T12 w 440"/>
                            <a:gd name="T14" fmla="*/ 341 h 440"/>
                            <a:gd name="T15" fmla="+- 0 971 907"/>
                            <a:gd name="T16" fmla="*/ T15 w 440"/>
                            <a:gd name="T17" fmla="*/ 341 h 440"/>
                            <a:gd name="T18" fmla="+- 0 971 907"/>
                            <a:gd name="T19" fmla="*/ T18 w 440"/>
                            <a:gd name="T20" fmla="*/ 98 h 440"/>
                            <a:gd name="T21" fmla="+- 0 1346 907"/>
                            <a:gd name="T22" fmla="*/ T21 w 440"/>
                            <a:gd name="T23" fmla="*/ 98 h 440"/>
                            <a:gd name="T24" fmla="+- 0 1346 907"/>
                            <a:gd name="T25" fmla="*/ T24 w 440"/>
                            <a:gd name="T26" fmla="*/ 0 h 440"/>
                            <a:gd name="T27" fmla="+- 0 1346 907"/>
                            <a:gd name="T28" fmla="*/ T27 w 440"/>
                            <a:gd name="T29" fmla="*/ 98 h 440"/>
                            <a:gd name="T30" fmla="+- 0 1185 907"/>
                            <a:gd name="T31" fmla="*/ T30 w 440"/>
                            <a:gd name="T32" fmla="*/ 98 h 440"/>
                            <a:gd name="T33" fmla="+- 0 1224 907"/>
                            <a:gd name="T34" fmla="*/ T33 w 440"/>
                            <a:gd name="T35" fmla="*/ 101 h 440"/>
                            <a:gd name="T36" fmla="+- 0 1252 907"/>
                            <a:gd name="T37" fmla="*/ T36 w 440"/>
                            <a:gd name="T38" fmla="*/ 112 h 440"/>
                            <a:gd name="T39" fmla="+- 0 1268 907"/>
                            <a:gd name="T40" fmla="*/ T39 w 440"/>
                            <a:gd name="T41" fmla="*/ 132 h 440"/>
                            <a:gd name="T42" fmla="+- 0 1274 907"/>
                            <a:gd name="T43" fmla="*/ T42 w 440"/>
                            <a:gd name="T44" fmla="*/ 162 h 440"/>
                            <a:gd name="T45" fmla="+- 0 1271 907"/>
                            <a:gd name="T46" fmla="*/ T45 w 440"/>
                            <a:gd name="T47" fmla="*/ 187 h 440"/>
                            <a:gd name="T48" fmla="+- 0 1263 907"/>
                            <a:gd name="T49" fmla="*/ T48 w 440"/>
                            <a:gd name="T50" fmla="*/ 203 h 440"/>
                            <a:gd name="T51" fmla="+- 0 1252 907"/>
                            <a:gd name="T52" fmla="*/ T51 w 440"/>
                            <a:gd name="T53" fmla="*/ 212 h 440"/>
                            <a:gd name="T54" fmla="+- 0 1238 907"/>
                            <a:gd name="T55" fmla="*/ T54 w 440"/>
                            <a:gd name="T56" fmla="*/ 218 h 440"/>
                            <a:gd name="T57" fmla="+- 0 1238 907"/>
                            <a:gd name="T58" fmla="*/ T57 w 440"/>
                            <a:gd name="T59" fmla="*/ 219 h 440"/>
                            <a:gd name="T60" fmla="+- 0 1258 907"/>
                            <a:gd name="T61" fmla="*/ T60 w 440"/>
                            <a:gd name="T62" fmla="*/ 224 h 440"/>
                            <a:gd name="T63" fmla="+- 0 1272 907"/>
                            <a:gd name="T64" fmla="*/ T63 w 440"/>
                            <a:gd name="T65" fmla="*/ 235 h 440"/>
                            <a:gd name="T66" fmla="+- 0 1280 907"/>
                            <a:gd name="T67" fmla="*/ T66 w 440"/>
                            <a:gd name="T68" fmla="*/ 253 h 440"/>
                            <a:gd name="T69" fmla="+- 0 1282 907"/>
                            <a:gd name="T70" fmla="*/ T69 w 440"/>
                            <a:gd name="T71" fmla="*/ 277 h 440"/>
                            <a:gd name="T72" fmla="+- 0 1277 907"/>
                            <a:gd name="T73" fmla="*/ T72 w 440"/>
                            <a:gd name="T74" fmla="*/ 309 h 440"/>
                            <a:gd name="T75" fmla="+- 0 1261 907"/>
                            <a:gd name="T76" fmla="*/ T75 w 440"/>
                            <a:gd name="T77" fmla="*/ 329 h 440"/>
                            <a:gd name="T78" fmla="+- 0 1238 907"/>
                            <a:gd name="T79" fmla="*/ T78 w 440"/>
                            <a:gd name="T80" fmla="*/ 338 h 440"/>
                            <a:gd name="T81" fmla="+- 0 1208 907"/>
                            <a:gd name="T82" fmla="*/ T81 w 440"/>
                            <a:gd name="T83" fmla="*/ 341 h 440"/>
                            <a:gd name="T84" fmla="+- 0 1346 907"/>
                            <a:gd name="T85" fmla="*/ T84 w 440"/>
                            <a:gd name="T86" fmla="*/ 341 h 440"/>
                            <a:gd name="T87" fmla="+- 0 1346 907"/>
                            <a:gd name="T88" fmla="*/ T87 w 440"/>
                            <a:gd name="T89" fmla="*/ 98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440" h="440">
                              <a:moveTo>
                                <a:pt x="439" y="0"/>
                              </a:moveTo>
                              <a:lnTo>
                                <a:pt x="0" y="0"/>
                              </a:lnTo>
                              <a:lnTo>
                                <a:pt x="0" y="439"/>
                              </a:lnTo>
                              <a:lnTo>
                                <a:pt x="439" y="439"/>
                              </a:lnTo>
                              <a:lnTo>
                                <a:pt x="439" y="341"/>
                              </a:lnTo>
                              <a:lnTo>
                                <a:pt x="64" y="341"/>
                              </a:lnTo>
                              <a:lnTo>
                                <a:pt x="64" y="98"/>
                              </a:lnTo>
                              <a:lnTo>
                                <a:pt x="439" y="98"/>
                              </a:lnTo>
                              <a:lnTo>
                                <a:pt x="439" y="0"/>
                              </a:lnTo>
                              <a:close/>
                              <a:moveTo>
                                <a:pt x="439" y="98"/>
                              </a:moveTo>
                              <a:lnTo>
                                <a:pt x="278" y="98"/>
                              </a:lnTo>
                              <a:lnTo>
                                <a:pt x="317" y="101"/>
                              </a:lnTo>
                              <a:lnTo>
                                <a:pt x="345" y="112"/>
                              </a:lnTo>
                              <a:lnTo>
                                <a:pt x="361" y="132"/>
                              </a:lnTo>
                              <a:lnTo>
                                <a:pt x="367" y="162"/>
                              </a:lnTo>
                              <a:lnTo>
                                <a:pt x="364" y="187"/>
                              </a:lnTo>
                              <a:lnTo>
                                <a:pt x="356" y="203"/>
                              </a:lnTo>
                              <a:lnTo>
                                <a:pt x="345" y="212"/>
                              </a:lnTo>
                              <a:lnTo>
                                <a:pt x="331" y="218"/>
                              </a:lnTo>
                              <a:lnTo>
                                <a:pt x="331" y="219"/>
                              </a:lnTo>
                              <a:lnTo>
                                <a:pt x="351" y="224"/>
                              </a:lnTo>
                              <a:lnTo>
                                <a:pt x="365" y="235"/>
                              </a:lnTo>
                              <a:lnTo>
                                <a:pt x="373" y="253"/>
                              </a:lnTo>
                              <a:lnTo>
                                <a:pt x="375" y="277"/>
                              </a:lnTo>
                              <a:lnTo>
                                <a:pt x="370" y="309"/>
                              </a:lnTo>
                              <a:lnTo>
                                <a:pt x="354" y="329"/>
                              </a:lnTo>
                              <a:lnTo>
                                <a:pt x="331" y="338"/>
                              </a:lnTo>
                              <a:lnTo>
                                <a:pt x="301" y="341"/>
                              </a:lnTo>
                              <a:lnTo>
                                <a:pt x="439" y="341"/>
                              </a:lnTo>
                              <a:lnTo>
                                <a:pt x="439" y="98"/>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1361" y="0"/>
                          <a:ext cx="440" cy="440"/>
                        </a:xfrm>
                        <a:custGeom>
                          <a:avLst/>
                          <a:gdLst>
                            <a:gd name="T0" fmla="+- 0 1361 1361"/>
                            <a:gd name="T1" fmla="*/ T0 w 440"/>
                            <a:gd name="T2" fmla="*/ 0 h 440"/>
                            <a:gd name="T3" fmla="+- 0 1800 1361"/>
                            <a:gd name="T4" fmla="*/ T3 w 440"/>
                            <a:gd name="T5" fmla="*/ 439 h 440"/>
                            <a:gd name="T6" fmla="+- 0 1522 1361"/>
                            <a:gd name="T7" fmla="*/ T6 w 440"/>
                            <a:gd name="T8" fmla="*/ 344 h 440"/>
                            <a:gd name="T9" fmla="+- 0 1449 1361"/>
                            <a:gd name="T10" fmla="*/ T9 w 440"/>
                            <a:gd name="T11" fmla="*/ 331 h 440"/>
                            <a:gd name="T12" fmla="+- 0 1427 1361"/>
                            <a:gd name="T13" fmla="*/ T12 w 440"/>
                            <a:gd name="T14" fmla="*/ 278 h 440"/>
                            <a:gd name="T15" fmla="+- 0 1655 1361"/>
                            <a:gd name="T16" fmla="*/ T15 w 440"/>
                            <a:gd name="T17" fmla="*/ 262 h 440"/>
                            <a:gd name="T18" fmla="+- 0 1641 1361"/>
                            <a:gd name="T19" fmla="*/ T18 w 440"/>
                            <a:gd name="T20" fmla="*/ 250 h 440"/>
                            <a:gd name="T21" fmla="+- 0 1552 1361"/>
                            <a:gd name="T22" fmla="*/ T21 w 440"/>
                            <a:gd name="T23" fmla="*/ 246 h 440"/>
                            <a:gd name="T24" fmla="+- 0 1448 1361"/>
                            <a:gd name="T25" fmla="*/ T24 w 440"/>
                            <a:gd name="T26" fmla="*/ 232 h 440"/>
                            <a:gd name="T27" fmla="+- 0 1428 1361"/>
                            <a:gd name="T28" fmla="*/ T27 w 440"/>
                            <a:gd name="T29" fmla="*/ 173 h 440"/>
                            <a:gd name="T30" fmla="+- 0 1441 1361"/>
                            <a:gd name="T31" fmla="*/ T30 w 440"/>
                            <a:gd name="T32" fmla="*/ 118 h 440"/>
                            <a:gd name="T33" fmla="+- 0 1526 1361"/>
                            <a:gd name="T34" fmla="*/ T33 w 440"/>
                            <a:gd name="T35" fmla="*/ 95 h 440"/>
                            <a:gd name="T36" fmla="+- 0 1800 1361"/>
                            <a:gd name="T37" fmla="*/ T36 w 440"/>
                            <a:gd name="T38" fmla="*/ 0 h 440"/>
                            <a:gd name="T39" fmla="+- 0 1513 1361"/>
                            <a:gd name="T40" fmla="*/ T39 w 440"/>
                            <a:gd name="T41" fmla="*/ 150 h 440"/>
                            <a:gd name="T42" fmla="+- 0 1502 1361"/>
                            <a:gd name="T43" fmla="*/ T42 w 440"/>
                            <a:gd name="T44" fmla="*/ 169 h 440"/>
                            <a:gd name="T45" fmla="+- 0 1517 1361"/>
                            <a:gd name="T46" fmla="*/ T45 w 440"/>
                            <a:gd name="T47" fmla="*/ 187 h 440"/>
                            <a:gd name="T48" fmla="+- 0 1591 1361"/>
                            <a:gd name="T49" fmla="*/ T48 w 440"/>
                            <a:gd name="T50" fmla="*/ 190 h 440"/>
                            <a:gd name="T51" fmla="+- 0 1706 1361"/>
                            <a:gd name="T52" fmla="*/ T51 w 440"/>
                            <a:gd name="T53" fmla="*/ 202 h 440"/>
                            <a:gd name="T54" fmla="+- 0 1734 1361"/>
                            <a:gd name="T55" fmla="*/ T54 w 440"/>
                            <a:gd name="T56" fmla="*/ 268 h 440"/>
                            <a:gd name="T57" fmla="+- 0 1710 1361"/>
                            <a:gd name="T58" fmla="*/ T57 w 440"/>
                            <a:gd name="T59" fmla="*/ 330 h 440"/>
                            <a:gd name="T60" fmla="+- 0 1612 1361"/>
                            <a:gd name="T61" fmla="*/ T60 w 440"/>
                            <a:gd name="T62" fmla="*/ 344 h 440"/>
                            <a:gd name="T63" fmla="+- 0 1800 1361"/>
                            <a:gd name="T64" fmla="*/ T63 w 440"/>
                            <a:gd name="T65" fmla="*/ 175 h 440"/>
                            <a:gd name="T66" fmla="+- 0 1648 1361"/>
                            <a:gd name="T67" fmla="*/ T66 w 440"/>
                            <a:gd name="T68" fmla="*/ 164 h 440"/>
                            <a:gd name="T69" fmla="+- 0 1633 1361"/>
                            <a:gd name="T70" fmla="*/ T69 w 440"/>
                            <a:gd name="T71" fmla="*/ 151 h 440"/>
                            <a:gd name="T72" fmla="+- 0 1655 1361"/>
                            <a:gd name="T73" fmla="*/ T72 w 440"/>
                            <a:gd name="T74" fmla="*/ 262 h 440"/>
                            <a:gd name="T75" fmla="+- 0 1504 1361"/>
                            <a:gd name="T76" fmla="*/ T75 w 440"/>
                            <a:gd name="T77" fmla="*/ 277 h 440"/>
                            <a:gd name="T78" fmla="+- 0 1520 1361"/>
                            <a:gd name="T79" fmla="*/ T78 w 440"/>
                            <a:gd name="T80" fmla="*/ 289 h 440"/>
                            <a:gd name="T81" fmla="+- 0 1641 1361"/>
                            <a:gd name="T82" fmla="*/ T81 w 440"/>
                            <a:gd name="T83" fmla="*/ 289 h 440"/>
                            <a:gd name="T84" fmla="+- 0 1657 1361"/>
                            <a:gd name="T85" fmla="*/ T84 w 440"/>
                            <a:gd name="T86" fmla="*/ 269 h 440"/>
                            <a:gd name="T87" fmla="+- 0 1800 1361"/>
                            <a:gd name="T88" fmla="*/ T87 w 440"/>
                            <a:gd name="T89" fmla="*/ 95 h 440"/>
                            <a:gd name="T90" fmla="+- 0 1680 1361"/>
                            <a:gd name="T91" fmla="*/ T90 w 440"/>
                            <a:gd name="T92" fmla="*/ 101 h 440"/>
                            <a:gd name="T93" fmla="+- 0 1721 1361"/>
                            <a:gd name="T94" fmla="*/ T93 w 440"/>
                            <a:gd name="T95" fmla="*/ 138 h 440"/>
                            <a:gd name="T96" fmla="+- 0 1723 1361"/>
                            <a:gd name="T97" fmla="*/ T96 w 440"/>
                            <a:gd name="T98" fmla="*/ 175 h 440"/>
                            <a:gd name="T99" fmla="+- 0 1800 1361"/>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1" y="344"/>
                              </a:lnTo>
                              <a:lnTo>
                                <a:pt x="118" y="341"/>
                              </a:lnTo>
                              <a:lnTo>
                                <a:pt x="88" y="331"/>
                              </a:lnTo>
                              <a:lnTo>
                                <a:pt x="72" y="311"/>
                              </a:lnTo>
                              <a:lnTo>
                                <a:pt x="66" y="278"/>
                              </a:lnTo>
                              <a:lnTo>
                                <a:pt x="66" y="262"/>
                              </a:lnTo>
                              <a:lnTo>
                                <a:pt x="294" y="262"/>
                              </a:lnTo>
                              <a:lnTo>
                                <a:pt x="293" y="256"/>
                              </a:lnTo>
                              <a:lnTo>
                                <a:pt x="280" y="250"/>
                              </a:lnTo>
                              <a:lnTo>
                                <a:pt x="248" y="247"/>
                              </a:lnTo>
                              <a:lnTo>
                                <a:pt x="191" y="246"/>
                              </a:lnTo>
                              <a:lnTo>
                                <a:pt x="125" y="243"/>
                              </a:lnTo>
                              <a:lnTo>
                                <a:pt x="87" y="232"/>
                              </a:lnTo>
                              <a:lnTo>
                                <a:pt x="70" y="210"/>
                              </a:lnTo>
                              <a:lnTo>
                                <a:pt x="67" y="173"/>
                              </a:lnTo>
                              <a:lnTo>
                                <a:pt x="69" y="143"/>
                              </a:lnTo>
                              <a:lnTo>
                                <a:pt x="80" y="118"/>
                              </a:lnTo>
                              <a:lnTo>
                                <a:pt x="110" y="101"/>
                              </a:lnTo>
                              <a:lnTo>
                                <a:pt x="165" y="95"/>
                              </a:lnTo>
                              <a:lnTo>
                                <a:pt x="439" y="95"/>
                              </a:lnTo>
                              <a:lnTo>
                                <a:pt x="439" y="0"/>
                              </a:lnTo>
                              <a:close/>
                              <a:moveTo>
                                <a:pt x="252" y="150"/>
                              </a:moveTo>
                              <a:lnTo>
                                <a:pt x="152" y="150"/>
                              </a:lnTo>
                              <a:lnTo>
                                <a:pt x="141" y="156"/>
                              </a:lnTo>
                              <a:lnTo>
                                <a:pt x="141" y="169"/>
                              </a:lnTo>
                              <a:lnTo>
                                <a:pt x="144" y="181"/>
                              </a:lnTo>
                              <a:lnTo>
                                <a:pt x="156" y="187"/>
                              </a:lnTo>
                              <a:lnTo>
                                <a:pt x="182" y="190"/>
                              </a:lnTo>
                              <a:lnTo>
                                <a:pt x="230" y="190"/>
                              </a:lnTo>
                              <a:lnTo>
                                <a:pt x="301" y="192"/>
                              </a:lnTo>
                              <a:lnTo>
                                <a:pt x="345" y="202"/>
                              </a:lnTo>
                              <a:lnTo>
                                <a:pt x="367" y="226"/>
                              </a:lnTo>
                              <a:lnTo>
                                <a:pt x="373" y="268"/>
                              </a:lnTo>
                              <a:lnTo>
                                <a:pt x="368" y="307"/>
                              </a:lnTo>
                              <a:lnTo>
                                <a:pt x="349" y="330"/>
                              </a:lnTo>
                              <a:lnTo>
                                <a:pt x="312" y="341"/>
                              </a:lnTo>
                              <a:lnTo>
                                <a:pt x="251" y="344"/>
                              </a:lnTo>
                              <a:lnTo>
                                <a:pt x="439" y="344"/>
                              </a:lnTo>
                              <a:lnTo>
                                <a:pt x="439" y="175"/>
                              </a:lnTo>
                              <a:lnTo>
                                <a:pt x="288" y="175"/>
                              </a:lnTo>
                              <a:lnTo>
                                <a:pt x="287" y="164"/>
                              </a:lnTo>
                              <a:lnTo>
                                <a:pt x="283" y="156"/>
                              </a:lnTo>
                              <a:lnTo>
                                <a:pt x="272" y="151"/>
                              </a:lnTo>
                              <a:lnTo>
                                <a:pt x="252" y="150"/>
                              </a:lnTo>
                              <a:close/>
                              <a:moveTo>
                                <a:pt x="294" y="262"/>
                              </a:moveTo>
                              <a:lnTo>
                                <a:pt x="141" y="262"/>
                              </a:lnTo>
                              <a:lnTo>
                                <a:pt x="143" y="277"/>
                              </a:lnTo>
                              <a:lnTo>
                                <a:pt x="149" y="285"/>
                              </a:lnTo>
                              <a:lnTo>
                                <a:pt x="159" y="289"/>
                              </a:lnTo>
                              <a:lnTo>
                                <a:pt x="173" y="289"/>
                              </a:lnTo>
                              <a:lnTo>
                                <a:pt x="280" y="289"/>
                              </a:lnTo>
                              <a:lnTo>
                                <a:pt x="296" y="288"/>
                              </a:lnTo>
                              <a:lnTo>
                                <a:pt x="296" y="269"/>
                              </a:lnTo>
                              <a:lnTo>
                                <a:pt x="294" y="262"/>
                              </a:lnTo>
                              <a:close/>
                              <a:moveTo>
                                <a:pt x="439" y="95"/>
                              </a:moveTo>
                              <a:lnTo>
                                <a:pt x="269" y="95"/>
                              </a:lnTo>
                              <a:lnTo>
                                <a:pt x="319" y="101"/>
                              </a:lnTo>
                              <a:lnTo>
                                <a:pt x="348" y="115"/>
                              </a:lnTo>
                              <a:lnTo>
                                <a:pt x="360" y="138"/>
                              </a:lnTo>
                              <a:lnTo>
                                <a:pt x="362" y="167"/>
                              </a:lnTo>
                              <a:lnTo>
                                <a:pt x="362"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v:group id="Group 2" style="width:90pt;height:22pt;mso-position-horizontal-relative:char;mso-position-vertical-relative:line" coordsize="1800,440" o:spid="_x0000_s1026" w14:anchorId="6464D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">
              <v:shape id="Freeform 2" style="position:absolute;left:1045;top:156;width:154;height:38;visibility:visible;mso-wrap-style:square;v-text-anchor:top" coordsize="154,38" o:spid="_x0000_s1027" fillcolor="#487aac" stroked="f" path="m146,l,,,38r146,l154,33r,-27l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">
                <v:path arrowok="t" o:connecttype="custom" o:connectlocs="146,156;0,156;0,194;146,194;154,189;154,162;146,156" o:connectangles="0,0,0,0,0,0,0"/>
              </v:shape>
              <v:shape id="Freeform 3" style="position:absolute;left:1045;top:245;width:161;height:38;visibility:visible;mso-wrap-style:square;v-text-anchor:top" coordsize="161,38" o:spid="_x0000_s1028" fillcolor="#487aac" stroked="f" path="m150,l,,,38r150,l161,34r,-31l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">
                <v:path arrowok="t" o:connecttype="custom" o:connectlocs="150,245;0,245;0,283;150,283;161,279;161,248;150,245" o:connectangles="0,0,0,0,0,0,0"/>
              </v:shape>
              <v:shape id="AutoShape 4" style="position:absolute;width:439;height:440;visibility:visible;mso-wrap-style:square;v-text-anchor:top" coordsize="439,440" o:spid="_x0000_s1029" fillcolor="#487aac" stroked="f" path="m439,l,,,439r439,l439,344r-271,l123,340,89,326,68,300,61,256r,-73l68,140,89,113,123,99r45,-4l439,95,439,xm439,248r-61,l378,271r-4,28l361,323r-28,15l288,344r151,l439,248xm265,158r-81,l160,161r-14,10l139,186r-2,21l137,233r2,22l145,270r13,9l180,281r79,l280,280r14,-4l301,266r2,-18l439,248r,-61l300,187r,-7l298,169r-7,-6l280,159r-15,-1xm439,95r-184,l319,100r36,15l371,144r3,43l439,187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">
                <v:path arrowok="t" o:connecttype="custom" o:connectlocs="439,0;0,0;0,439;439,439;439,344;168,344;123,340;89,326;68,300;61,256;61,183;68,140;89,113;123,99;168,95;439,95;439,0;439,248;378,248;378,271;374,299;361,323;333,338;288,344;439,344;439,248;265,158;184,158;160,161;146,171;139,186;137,207;137,233;139,255;145,270;158,279;180,281;259,281;280,280;294,276;301,266;303,248;439,248;439,187;300,187;300,180;298,169;291,163;280,159;265,158;439,95;255,95;319,100;355,115;371,144;374,187;439,187;439,95" o:connectangles="0,0,0,0,0,0,0,0,0,0,0,0,0,0,0,0,0,0,0,0,0,0,0,0,0,0,0,0,0,0,0,0,0,0,0,0,0,0,0,0,0,0,0,0,0,0,0,0,0,0,0,0,0,0,0,0,0,0"/>
              </v:shape>
              <v:shape id="AutoShape 5" style="position:absolute;left:453;width:440;height:440;visibility:visible;mso-wrap-style:square;v-text-anchor:top" coordsize="440,440" o:spid="_x0000_s1030" fillcolor="#487aac" stroked="f" path="m439,l,,,439r439,l439,344r-277,l118,341,89,331,72,311,67,278r,-16l295,262r-1,-6l280,250r-31,-3l192,246r-67,-3l87,232,71,210,67,173r2,-30l81,118r29,-17l165,95r274,l439,xm252,150r-99,l142,156r,13l144,181r12,6l183,190r48,l302,192r43,10l367,226r6,42l368,307r-18,23l313,341r-61,3l439,344r,-169l289,175r-1,-11l283,156r-11,-5l252,150xm295,262r-154,l143,277r6,8l159,289r14,l280,289r17,-1l297,269r-2,-7xm439,95r-170,l320,101r28,14l360,138r3,29l363,175r76,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">
                <v:path arrowok="t" o:connecttype="custom" o:connectlocs="0,0;439,439;162,344;89,331;67,278;295,262;280,250;192,246;87,232;67,173;81,118;165,95;439,0;153,150;142,169;156,187;231,190;345,202;373,268;350,330;252,344;439,175;288,164;272,151;295,262;143,277;159,289;280,289;297,269;439,95;320,101;360,138;363,175;439,95" o:connectangles="0,0,0,0,0,0,0,0,0,0,0,0,0,0,0,0,0,0,0,0,0,0,0,0,0,0,0,0,0,0,0,0,0,0"/>
              </v:shape>
              <v:shape id="AutoShape 6" style="position:absolute;left:907;width:440;height:440;visibility:visible;mso-wrap-style:square;v-text-anchor:top" coordsize="440,440" o:spid="_x0000_s1031" fillcolor="#487aac" stroked="f" path="m439,l,,,439r439,l439,341r-375,l64,98r375,l439,xm439,98r-161,l317,101r28,11l361,132r6,30l364,187r-8,16l345,212r-14,6l331,219r20,5l365,235r8,18l375,277r-5,32l354,329r-23,9l301,341r138,l43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">
                <v:path arrowok="t" o:connecttype="custom" o:connectlocs="439,0;0,0;0,439;439,439;439,341;64,341;64,98;439,98;439,0;439,98;278,98;317,101;345,112;361,132;367,162;364,187;356,203;345,212;331,218;331,219;351,224;365,235;373,253;375,277;370,309;354,329;331,338;301,341;439,341;439,98" o:connectangles="0,0,0,0,0,0,0,0,0,0,0,0,0,0,0,0,0,0,0,0,0,0,0,0,0,0,0,0,0,0"/>
              </v:shape>
              <v:shape id="AutoShape 7" style="position:absolute;left:1361;width:440;height:440;visibility:visible;mso-wrap-style:square;v-text-anchor:top" coordsize="440,440" o:spid="_x0000_s1032" fillcolor="#487aac" stroked="f" path="m439,l,,,439r439,l439,344r-278,l118,341,88,331,72,311,66,278r,-16l294,262r-1,-6l280,250r-32,-3l191,246r-66,-3l87,232,70,210,67,173r2,-30l80,118r30,-17l165,95r274,l439,xm252,150r-100,l141,156r,13l144,181r12,6l182,190r48,l301,192r44,10l367,226r6,42l368,307r-19,23l312,341r-61,3l439,344r,-169l288,175r-1,-11l283,156r-11,-5l252,150xm294,262r-153,l143,277r6,8l159,289r14,l280,289r16,-1l296,269r-2,-7xm439,95r-170,l319,101r29,14l360,138r2,29l362,175r77,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">
                <v:path arrowok="t" o:connecttype="custom" o:connectlocs="0,0;439,439;161,344;88,331;66,278;294,262;280,250;191,246;87,232;67,173;80,118;165,95;439,0;152,150;141,169;156,187;230,190;345,202;373,268;349,330;251,344;439,175;287,164;272,151;294,262;143,277;159,289;280,289;296,269;439,95;319,101;360,138;362,175;439,95" o:connectangles="0,0,0,0,0,0,0,0,0,0,0,0,0,0,0,0,0,0,0,0,0,0,0,0,0,0,0,0,0,0,0,0,0,0"/>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ADCA" w14:textId="3FF6FF95" w:rsidR="00F20716" w:rsidRDefault="00CE6DCA">
    <w:pPr>
      <w:pStyle w:val="Header"/>
    </w:pPr>
    <w:r>
      <w:rPr>
        <w:noProof/>
      </w:rPr>
      <mc:AlternateContent>
        <mc:Choice Requires="wps">
          <w:drawing>
            <wp:anchor distT="0" distB="0" distL="0" distR="0" simplePos="0" relativeHeight="251658240" behindDoc="0" locked="0" layoutInCell="1" allowOverlap="1" wp14:anchorId="01B7D278" wp14:editId="3222F575">
              <wp:simplePos x="635" y="635"/>
              <wp:positionH relativeFrom="column">
                <wp:align>center</wp:align>
              </wp:positionH>
              <wp:positionV relativeFrom="paragraph">
                <wp:posOffset>635</wp:posOffset>
              </wp:positionV>
              <wp:extent cx="443865" cy="443865"/>
              <wp:effectExtent l="0" t="0" r="635" b="16510"/>
              <wp:wrapSquare wrapText="bothSides"/>
              <wp:docPr id="1" name="Text Box 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6FD69" w14:textId="18646B7F"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B7D278" id="_x0000_t202" coordsize="21600,21600" o:spt="202" path="m,l,21600r21600,l21600,xe">
              <v:stroke joinstyle="miter"/>
              <v:path gradientshapeok="t" o:connecttype="rect"/>
            </v:shapetype>
            <v:shape id="Text Box 1" o:spid="_x0000_s1028" type="#_x0000_t202" alt="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2F6FD69" w14:textId="18646B7F"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F0"/>
    <w:rsid w:val="0000498F"/>
    <w:rsid w:val="00010182"/>
    <w:rsid w:val="00037EC8"/>
    <w:rsid w:val="000E02C3"/>
    <w:rsid w:val="001477EC"/>
    <w:rsid w:val="00154290"/>
    <w:rsid w:val="00185526"/>
    <w:rsid w:val="001A57D6"/>
    <w:rsid w:val="001D4859"/>
    <w:rsid w:val="00243A79"/>
    <w:rsid w:val="00263EAA"/>
    <w:rsid w:val="00273C34"/>
    <w:rsid w:val="00325EC1"/>
    <w:rsid w:val="003A3DA2"/>
    <w:rsid w:val="003C2B0D"/>
    <w:rsid w:val="004520C0"/>
    <w:rsid w:val="004B2983"/>
    <w:rsid w:val="004B5FC5"/>
    <w:rsid w:val="004D3506"/>
    <w:rsid w:val="00512441"/>
    <w:rsid w:val="00540ADA"/>
    <w:rsid w:val="00587A22"/>
    <w:rsid w:val="006041F0"/>
    <w:rsid w:val="00616BBB"/>
    <w:rsid w:val="00651F10"/>
    <w:rsid w:val="007846A9"/>
    <w:rsid w:val="00793EB0"/>
    <w:rsid w:val="007A6D1F"/>
    <w:rsid w:val="00890D99"/>
    <w:rsid w:val="008C3750"/>
    <w:rsid w:val="009277BD"/>
    <w:rsid w:val="00934813"/>
    <w:rsid w:val="009823BA"/>
    <w:rsid w:val="00A1322C"/>
    <w:rsid w:val="00A377FF"/>
    <w:rsid w:val="00B144EC"/>
    <w:rsid w:val="00B60664"/>
    <w:rsid w:val="00B77DD1"/>
    <w:rsid w:val="00BA4289"/>
    <w:rsid w:val="00BD5644"/>
    <w:rsid w:val="00C4354B"/>
    <w:rsid w:val="00C74935"/>
    <w:rsid w:val="00C7799D"/>
    <w:rsid w:val="00CE6DCA"/>
    <w:rsid w:val="00D02C52"/>
    <w:rsid w:val="00D24B4E"/>
    <w:rsid w:val="00D31A01"/>
    <w:rsid w:val="00D46853"/>
    <w:rsid w:val="00D53496"/>
    <w:rsid w:val="00D92838"/>
    <w:rsid w:val="00E43FBB"/>
    <w:rsid w:val="00E4564C"/>
    <w:rsid w:val="00E8191C"/>
    <w:rsid w:val="00ED58D3"/>
    <w:rsid w:val="00EE444A"/>
    <w:rsid w:val="00F14594"/>
    <w:rsid w:val="00F20716"/>
    <w:rsid w:val="00F629F2"/>
    <w:rsid w:val="00FF5B29"/>
    <w:rsid w:val="4CA46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EA4C"/>
  <w15:chartTrackingRefBased/>
  <w15:docId w15:val="{0A1DA4DA-3DFB-430F-8B11-9747854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F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41F0"/>
    <w:rPr>
      <w:color w:val="0563C1"/>
      <w:u w:val="single"/>
    </w:rPr>
  </w:style>
  <w:style w:type="character" w:styleId="FollowedHyperlink">
    <w:name w:val="FollowedHyperlink"/>
    <w:basedOn w:val="DefaultParagraphFont"/>
    <w:uiPriority w:val="99"/>
    <w:semiHidden/>
    <w:unhideWhenUsed/>
    <w:rsid w:val="00154290"/>
    <w:rPr>
      <w:color w:val="954F72" w:themeColor="followedHyperlink"/>
      <w:u w:val="single"/>
    </w:rPr>
  </w:style>
  <w:style w:type="character" w:styleId="CommentReference">
    <w:name w:val="annotation reference"/>
    <w:basedOn w:val="DefaultParagraphFont"/>
    <w:uiPriority w:val="99"/>
    <w:semiHidden/>
    <w:unhideWhenUsed/>
    <w:rsid w:val="00154290"/>
    <w:rPr>
      <w:sz w:val="16"/>
      <w:szCs w:val="16"/>
    </w:rPr>
  </w:style>
  <w:style w:type="paragraph" w:styleId="CommentText">
    <w:name w:val="annotation text"/>
    <w:basedOn w:val="Normal"/>
    <w:link w:val="CommentTextChar"/>
    <w:uiPriority w:val="99"/>
    <w:unhideWhenUsed/>
    <w:rsid w:val="00154290"/>
    <w:rPr>
      <w:sz w:val="20"/>
      <w:szCs w:val="20"/>
    </w:rPr>
  </w:style>
  <w:style w:type="character" w:customStyle="1" w:styleId="CommentTextChar">
    <w:name w:val="Comment Text Char"/>
    <w:basedOn w:val="DefaultParagraphFont"/>
    <w:link w:val="CommentText"/>
    <w:uiPriority w:val="99"/>
    <w:rsid w:val="0015429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4290"/>
    <w:rPr>
      <w:b/>
      <w:bCs/>
    </w:rPr>
  </w:style>
  <w:style w:type="character" w:customStyle="1" w:styleId="CommentSubjectChar">
    <w:name w:val="Comment Subject Char"/>
    <w:basedOn w:val="CommentTextChar"/>
    <w:link w:val="CommentSubject"/>
    <w:uiPriority w:val="99"/>
    <w:semiHidden/>
    <w:rsid w:val="00154290"/>
    <w:rPr>
      <w:rFonts w:ascii="Calibri" w:hAnsi="Calibri" w:cs="Calibri"/>
      <w:b/>
      <w:bCs/>
      <w:sz w:val="20"/>
      <w:szCs w:val="20"/>
    </w:rPr>
  </w:style>
  <w:style w:type="paragraph" w:styleId="Header">
    <w:name w:val="header"/>
    <w:basedOn w:val="Normal"/>
    <w:link w:val="HeaderChar"/>
    <w:uiPriority w:val="99"/>
    <w:unhideWhenUsed/>
    <w:rsid w:val="00F20716"/>
    <w:pPr>
      <w:tabs>
        <w:tab w:val="center" w:pos="4680"/>
        <w:tab w:val="right" w:pos="9360"/>
      </w:tabs>
    </w:pPr>
  </w:style>
  <w:style w:type="character" w:customStyle="1" w:styleId="HeaderChar">
    <w:name w:val="Header Char"/>
    <w:basedOn w:val="DefaultParagraphFont"/>
    <w:link w:val="Header"/>
    <w:uiPriority w:val="99"/>
    <w:rsid w:val="00F20716"/>
    <w:rPr>
      <w:rFonts w:ascii="Calibri" w:hAnsi="Calibri" w:cs="Calibri"/>
    </w:rPr>
  </w:style>
  <w:style w:type="paragraph" w:styleId="Footer">
    <w:name w:val="footer"/>
    <w:basedOn w:val="Normal"/>
    <w:link w:val="FooterChar"/>
    <w:uiPriority w:val="99"/>
    <w:unhideWhenUsed/>
    <w:rsid w:val="00F20716"/>
    <w:pPr>
      <w:tabs>
        <w:tab w:val="center" w:pos="4680"/>
        <w:tab w:val="right" w:pos="9360"/>
      </w:tabs>
    </w:pPr>
  </w:style>
  <w:style w:type="character" w:customStyle="1" w:styleId="FooterChar">
    <w:name w:val="Footer Char"/>
    <w:basedOn w:val="DefaultParagraphFont"/>
    <w:link w:val="Footer"/>
    <w:uiPriority w:val="99"/>
    <w:rsid w:val="00F2071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tc.gov/tips-advice/business-center/"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ftc.gov/tips-advice/business-cente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006D7-CEF6-4C3A-9801-9A85E5DD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92b-ad9a-4b6d-a960-6cd255b84fae"/>
    <ds:schemaRef ds:uri="b177d94f-acad-4d87-b0ea-e42098d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8DFBE-D29E-491F-854B-067575A60F7C}">
  <ds:schemaRefs>
    <ds:schemaRef ds:uri="http://schemas.openxmlformats.org/officeDocument/2006/bibliography"/>
  </ds:schemaRefs>
</ds:datastoreItem>
</file>

<file path=customXml/itemProps3.xml><?xml version="1.0" encoding="utf-8"?>
<ds:datastoreItem xmlns:ds="http://schemas.openxmlformats.org/officeDocument/2006/customXml" ds:itemID="{A2DDE8A5-4323-4B40-9B23-665837D89DE7}">
  <ds:schemaRefs>
    <ds:schemaRef ds:uri="http://schemas.microsoft.com/office/infopath/2007/PartnerControls"/>
    <ds:schemaRef ds:uri="b177d94f-acad-4d87-b0ea-e42098d4097a"/>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05de492b-ad9a-4b6d-a960-6cd255b84fa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3DB9B77-77D5-4284-B399-A0A57D4A3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ears</dc:creator>
  <cp:keywords/>
  <dc:description/>
  <cp:lastModifiedBy>Alisha Sears</cp:lastModifiedBy>
  <cp:revision>55</cp:revision>
  <dcterms:created xsi:type="dcterms:W3CDTF">2022-06-22T16:09:00Z</dcterms:created>
  <dcterms:modified xsi:type="dcterms:W3CDTF">2022-07-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77DD08A1F34497F3F476FFE68E1A</vt:lpwstr>
  </property>
  <property fmtid="{D5CDD505-2E9C-101B-9397-08002B2CF9AE}" pid="3" name="ClassificationContentMarkingHeaderShapeIds">
    <vt:lpwstr>1,9,a</vt:lpwstr>
  </property>
  <property fmtid="{D5CDD505-2E9C-101B-9397-08002B2CF9AE}" pid="4" name="ClassificationContentMarkingHeaderFontProps">
    <vt:lpwstr>#000000,10,Calibri</vt:lpwstr>
  </property>
  <property fmtid="{D5CDD505-2E9C-101B-9397-08002B2CF9AE}" pid="5" name="ClassificationContentMarkingHeaderText">
    <vt:lpwstr>Internal Use Only</vt:lpwstr>
  </property>
  <property fmtid="{D5CDD505-2E9C-101B-9397-08002B2CF9AE}" pid="6" name="MSIP_Label_f01e8231-d2ac-4398-bac1-28dfcc71348e_Enabled">
    <vt:lpwstr>true</vt:lpwstr>
  </property>
  <property fmtid="{D5CDD505-2E9C-101B-9397-08002B2CF9AE}" pid="7" name="MSIP_Label_f01e8231-d2ac-4398-bac1-28dfcc71348e_SetDate">
    <vt:lpwstr>2022-07-08T15:03:00Z</vt:lpwstr>
  </property>
  <property fmtid="{D5CDD505-2E9C-101B-9397-08002B2CF9AE}" pid="8" name="MSIP_Label_f01e8231-d2ac-4398-bac1-28dfcc71348e_Method">
    <vt:lpwstr>Privilege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d968a0f0-f715-4f03-b86f-4dd1643cbe7f</vt:lpwstr>
  </property>
  <property fmtid="{D5CDD505-2E9C-101B-9397-08002B2CF9AE}" pid="12" name="MSIP_Label_f01e8231-d2ac-4398-bac1-28dfcc71348e_ContentBits">
    <vt:lpwstr>1</vt:lpwstr>
  </property>
</Properties>
</file>